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5F035764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6249C3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Edite 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741E153" w14:textId="27F4BE0F" w:rsidR="00185250" w:rsidRDefault="003957C5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48374477" w:history="1">
            <w:r w:rsidR="00185250" w:rsidRPr="00044C95">
              <w:rPr>
                <w:rStyle w:val="Hiperligao"/>
                <w:noProof/>
              </w:rPr>
              <w:t>1.</w:t>
            </w:r>
            <w:r w:rsidR="00185250"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185250" w:rsidRPr="00044C95">
              <w:rPr>
                <w:rStyle w:val="Hiperligao"/>
                <w:noProof/>
              </w:rPr>
              <w:t>Introdução</w:t>
            </w:r>
            <w:r w:rsidR="00185250">
              <w:rPr>
                <w:noProof/>
                <w:webHidden/>
              </w:rPr>
              <w:tab/>
            </w:r>
            <w:r w:rsidR="00185250">
              <w:rPr>
                <w:noProof/>
                <w:webHidden/>
              </w:rPr>
              <w:fldChar w:fldCharType="begin"/>
            </w:r>
            <w:r w:rsidR="00185250">
              <w:rPr>
                <w:noProof/>
                <w:webHidden/>
              </w:rPr>
              <w:instrText xml:space="preserve"> PAGEREF _Toc148374477 \h </w:instrText>
            </w:r>
            <w:r w:rsidR="00185250">
              <w:rPr>
                <w:noProof/>
                <w:webHidden/>
              </w:rPr>
            </w:r>
            <w:r w:rsidR="00185250">
              <w:rPr>
                <w:noProof/>
                <w:webHidden/>
              </w:rPr>
              <w:fldChar w:fldCharType="separate"/>
            </w:r>
            <w:r w:rsidR="00185250">
              <w:rPr>
                <w:noProof/>
                <w:webHidden/>
              </w:rPr>
              <w:t>1</w:t>
            </w:r>
            <w:r w:rsidR="00185250">
              <w:rPr>
                <w:noProof/>
                <w:webHidden/>
              </w:rPr>
              <w:fldChar w:fldCharType="end"/>
            </w:r>
          </w:hyperlink>
        </w:p>
        <w:p w14:paraId="256DEB58" w14:textId="7A427A6B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78" w:history="1">
            <w:r w:rsidRPr="00044C9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5FAC" w14:textId="4F9CF5B7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79" w:history="1">
            <w:r w:rsidRPr="00044C9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EEA6" w14:textId="6C2E918B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0" w:history="1">
            <w:r w:rsidRPr="00044C95">
              <w:rPr>
                <w:rStyle w:val="Hiperligao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33BD" w14:textId="33B60484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1" w:history="1">
            <w:r w:rsidRPr="00044C95">
              <w:rPr>
                <w:rStyle w:val="Hiperligao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C6E9" w14:textId="22232FD3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2" w:history="1">
            <w:r w:rsidRPr="00044C9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85D4" w14:textId="19FC4191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3" w:history="1">
            <w:r w:rsidRPr="00044C9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2DDCC" w14:textId="16E72C38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4" w:history="1">
            <w:r w:rsidRPr="00044C9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B566" w14:textId="42F8C62E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5" w:history="1">
            <w:r w:rsidRPr="00044C95">
              <w:rPr>
                <w:rStyle w:val="Hiperligao"/>
                <w:noProof/>
              </w:rPr>
              <w:t>6.1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DF2C" w14:textId="2F3F20A3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6" w:history="1">
            <w:r w:rsidRPr="00044C95">
              <w:rPr>
                <w:rStyle w:val="Hiperligao"/>
                <w:noProof/>
              </w:rPr>
              <w:t>6.2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Diagrama de Modelo de Dados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8203" w14:textId="10B2C020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7" w:history="1">
            <w:r w:rsidRPr="00044C95">
              <w:rPr>
                <w:rStyle w:val="Hiperligao"/>
                <w:noProof/>
              </w:rPr>
              <w:t>6.3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7D8F" w14:textId="6B74C593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8" w:history="1">
            <w:r w:rsidRPr="00044C95">
              <w:rPr>
                <w:rStyle w:val="Hiperligao"/>
                <w:noProof/>
              </w:rPr>
              <w:t>6.4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DA4C" w14:textId="4B5348BF" w:rsidR="00185250" w:rsidRDefault="00185250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89" w:history="1">
            <w:r w:rsidRPr="00044C95">
              <w:rPr>
                <w:rStyle w:val="Hiperligao"/>
                <w:noProof/>
              </w:rPr>
              <w:t>6.5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7F7C" w14:textId="292C4107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0" w:history="1">
            <w:r w:rsidRPr="00044C95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Código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84C6" w14:textId="62C8A3CF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1" w:history="1">
            <w:r w:rsidRPr="00044C95">
              <w:rPr>
                <w:rStyle w:val="Hiperligao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979C5" w14:textId="77BCCA95" w:rsidR="00185250" w:rsidRDefault="00185250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8374492" w:history="1">
            <w:r w:rsidRPr="00044C95">
              <w:rPr>
                <w:rStyle w:val="Hiperligao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Pr="00044C9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3E114C3D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2A73C661" w14:textId="368E417E" w:rsidR="0093008C" w:rsidRDefault="0093008C">
      <w:pPr>
        <w:spacing w:after="160" w:line="259" w:lineRule="auto"/>
        <w:ind w:firstLine="0"/>
        <w:jc w:val="left"/>
        <w:rPr>
          <w:rFonts w:ascii="Times New Roman" w:eastAsiaTheme="majorEastAsia" w:hAnsi="Times New Roman" w:cstheme="majorBidi"/>
          <w:color w:val="2F5496" w:themeColor="accent1" w:themeShade="BF"/>
          <w:sz w:val="36"/>
          <w:szCs w:val="32"/>
          <w:lang w:eastAsia="pt-PT"/>
        </w:rPr>
      </w:pPr>
      <w:r>
        <w:br w:type="page"/>
      </w:r>
    </w:p>
    <w:p w14:paraId="5376A761" w14:textId="21C555A8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767346F9" w14:textId="2747D95D" w:rsidR="00185250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2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48374471" w:history="1">
        <w:r w:rsidR="00185250" w:rsidRPr="00530E5C">
          <w:rPr>
            <w:rStyle w:val="Hiperligao"/>
            <w:noProof/>
          </w:rPr>
          <w:t>Figura 1 - Prototipagem</w:t>
        </w:r>
        <w:r w:rsidR="00185250">
          <w:rPr>
            <w:noProof/>
            <w:webHidden/>
          </w:rPr>
          <w:tab/>
        </w:r>
        <w:r w:rsidR="00185250">
          <w:rPr>
            <w:noProof/>
            <w:webHidden/>
          </w:rPr>
          <w:fldChar w:fldCharType="begin"/>
        </w:r>
        <w:r w:rsidR="00185250">
          <w:rPr>
            <w:noProof/>
            <w:webHidden/>
          </w:rPr>
          <w:instrText xml:space="preserve"> PAGEREF _Toc148374471 \h </w:instrText>
        </w:r>
        <w:r w:rsidR="00185250">
          <w:rPr>
            <w:noProof/>
            <w:webHidden/>
          </w:rPr>
        </w:r>
        <w:r w:rsidR="00185250">
          <w:rPr>
            <w:noProof/>
            <w:webHidden/>
          </w:rPr>
          <w:fldChar w:fldCharType="separate"/>
        </w:r>
        <w:r w:rsidR="00185250">
          <w:rPr>
            <w:noProof/>
            <w:webHidden/>
          </w:rPr>
          <w:t>10</w:t>
        </w:r>
        <w:r w:rsidR="00185250">
          <w:rPr>
            <w:noProof/>
            <w:webHidden/>
          </w:rPr>
          <w:fldChar w:fldCharType="end"/>
        </w:r>
      </w:hyperlink>
    </w:p>
    <w:p w14:paraId="59822C53" w14:textId="3F76C03C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5329EB80" w14:textId="6B3E69C7" w:rsidR="00483B9E" w:rsidRPr="00483B9E" w:rsidRDefault="00DD3149">
      <w:pPr>
        <w:pStyle w:val="Ttulo1"/>
        <w:numPr>
          <w:ilvl w:val="0"/>
          <w:numId w:val="1"/>
        </w:numPr>
        <w:ind w:left="811" w:hanging="357"/>
      </w:pPr>
      <w:bookmarkStart w:id="0" w:name="_Toc148374477"/>
      <w:r>
        <w:lastRenderedPageBreak/>
        <w:t>Introdução</w:t>
      </w:r>
      <w:bookmarkEnd w:id="0"/>
    </w:p>
    <w:p w14:paraId="6FC94160" w14:textId="73FE600D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6557A42A" w14:textId="50DA31EC" w:rsidR="006249C3" w:rsidRDefault="006249C3">
      <w:pPr>
        <w:pStyle w:val="Ttulo1"/>
        <w:numPr>
          <w:ilvl w:val="0"/>
          <w:numId w:val="2"/>
        </w:numPr>
      </w:pPr>
      <w:bookmarkStart w:id="1" w:name="_Toc148374478"/>
      <w:r>
        <w:lastRenderedPageBreak/>
        <w:t>Contextualização</w:t>
      </w:r>
      <w:bookmarkEnd w:id="1"/>
    </w:p>
    <w:p w14:paraId="46F1CEAF" w14:textId="4592DF99" w:rsidR="006249C3" w:rsidRDefault="006249C3">
      <w:pPr>
        <w:spacing w:after="160" w:line="259" w:lineRule="auto"/>
        <w:ind w:firstLine="0"/>
        <w:jc w:val="left"/>
      </w:pPr>
      <w:r>
        <w:br w:type="page"/>
      </w:r>
    </w:p>
    <w:p w14:paraId="2B69A2DD" w14:textId="1716EB90" w:rsidR="008B06BB" w:rsidRDefault="00CE0710">
      <w:pPr>
        <w:pStyle w:val="Ttulo1"/>
        <w:numPr>
          <w:ilvl w:val="0"/>
          <w:numId w:val="2"/>
        </w:numPr>
      </w:pPr>
      <w:bookmarkStart w:id="2" w:name="_Toc148374479"/>
      <w:r>
        <w:lastRenderedPageBreak/>
        <w:t>Prop</w:t>
      </w:r>
      <w:r w:rsidR="00CE0B39">
        <w:t>osta de sistema</w:t>
      </w:r>
      <w:bookmarkEnd w:id="2"/>
    </w:p>
    <w:p w14:paraId="7DF12AED" w14:textId="30C9B6E6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707C9BCE" w14:textId="46826428" w:rsidR="00DD3215" w:rsidRDefault="00DD3215">
      <w:pPr>
        <w:pStyle w:val="Ttulo2"/>
        <w:numPr>
          <w:ilvl w:val="1"/>
          <w:numId w:val="2"/>
        </w:numPr>
      </w:pPr>
      <w:bookmarkStart w:id="3" w:name="_Toc148374480"/>
      <w:r>
        <w:t>Requisitos Funcionais</w:t>
      </w:r>
      <w:bookmarkEnd w:id="3"/>
    </w:p>
    <w:p w14:paraId="5B044B5E" w14:textId="6C292772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19F1207E" w14:textId="37CE065E" w:rsidR="0000697D" w:rsidRPr="006249C3" w:rsidRDefault="00924DE1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F01</w:t>
      </w:r>
      <w:r w:rsidR="006249C3">
        <w:rPr>
          <w:b/>
          <w:bCs/>
        </w:rPr>
        <w:t xml:space="preserve"> – Pesquisa</w:t>
      </w:r>
    </w:p>
    <w:p w14:paraId="1C20561D" w14:textId="3F8AC080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que os utilizadores realizem pesquisas avançadas de imóveis com base em critérios como localização, tipo de propriedade, preço, número de quartos, etc.;</w:t>
      </w:r>
    </w:p>
    <w:p w14:paraId="1F944571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Os resultados da pesquisa devem ser exibidos em uma lista de propriedades correspondentes aos critérios especificados.</w:t>
      </w:r>
    </w:p>
    <w:p w14:paraId="416865FE" w14:textId="4B7ADBF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2 </w:t>
      </w:r>
      <w:r>
        <w:rPr>
          <w:b/>
          <w:bCs/>
        </w:rPr>
        <w:t>–</w:t>
      </w:r>
      <w:r w:rsidRPr="006249C3">
        <w:rPr>
          <w:b/>
          <w:bCs/>
        </w:rPr>
        <w:t xml:space="preserve"> Registo e Autenticação:</w:t>
      </w:r>
    </w:p>
    <w:p w14:paraId="33DCC297" w14:textId="5F6171D7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criar contas, fornecendo informações pessoais e de contato;</w:t>
      </w:r>
    </w:p>
    <w:p w14:paraId="3721EE54" w14:textId="5085FEBF" w:rsidR="006249C3" w:rsidRDefault="006249C3" w:rsidP="006249C3">
      <w:pPr>
        <w:pStyle w:val="PargrafodaLista"/>
        <w:numPr>
          <w:ilvl w:val="1"/>
          <w:numId w:val="3"/>
        </w:numPr>
      </w:pPr>
      <w:r>
        <w:t>Deve haver opção de login com redes sociais, como Facebook e Google;</w:t>
      </w:r>
    </w:p>
    <w:p w14:paraId="2BC0CD5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A plataforma deve permitir a recuperação de senhas esquecidas.</w:t>
      </w:r>
    </w:p>
    <w:p w14:paraId="7371193D" w14:textId="0D633C7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3 </w:t>
      </w:r>
      <w:r>
        <w:rPr>
          <w:b/>
          <w:bCs/>
        </w:rPr>
        <w:t>–</w:t>
      </w:r>
      <w:r w:rsidRPr="006249C3">
        <w:rPr>
          <w:b/>
          <w:bCs/>
        </w:rPr>
        <w:t xml:space="preserve"> Listagem de Imóveis:</w:t>
      </w:r>
    </w:p>
    <w:p w14:paraId="0655035C" w14:textId="21900BF1" w:rsidR="006249C3" w:rsidRDefault="006249C3" w:rsidP="006249C3">
      <w:pPr>
        <w:pStyle w:val="PargrafodaLista"/>
        <w:numPr>
          <w:ilvl w:val="1"/>
          <w:numId w:val="3"/>
        </w:numPr>
      </w:pPr>
      <w:r>
        <w:t>Proprietários ou agentes imobiliários devem poder criar listagens de propriedades, incluindo descrição detalhada, fotos e informações de contato;</w:t>
      </w:r>
    </w:p>
    <w:p w14:paraId="066E8C09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ditar ou remover listagens existentes.</w:t>
      </w:r>
    </w:p>
    <w:p w14:paraId="25E441BB" w14:textId="475D43D6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4 </w:t>
      </w:r>
      <w:r>
        <w:rPr>
          <w:b/>
          <w:bCs/>
        </w:rPr>
        <w:t>–</w:t>
      </w:r>
      <w:r w:rsidRPr="006249C3">
        <w:rPr>
          <w:b/>
          <w:bCs/>
        </w:rPr>
        <w:t xml:space="preserve"> Exibição de Detalhes da Propriedade:</w:t>
      </w:r>
    </w:p>
    <w:p w14:paraId="3CF14F6A" w14:textId="570536CF" w:rsidR="006249C3" w:rsidRDefault="006249C3" w:rsidP="006249C3">
      <w:pPr>
        <w:pStyle w:val="PargrafodaLista"/>
        <w:numPr>
          <w:ilvl w:val="1"/>
          <w:numId w:val="3"/>
        </w:numPr>
      </w:pPr>
      <w:r>
        <w:t>As páginas de detalhes de propriedades devem incluir informações completas, como preço, descrição, fotos, recursos, comodidades e localização;</w:t>
      </w:r>
    </w:p>
    <w:p w14:paraId="10806BD4" w14:textId="72C01DCB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solicitar informações adicionais ou agendar visitas a partir das páginas de detalhes;</w:t>
      </w:r>
    </w:p>
    <w:p w14:paraId="29B5611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exibir um mapa interativo com a localização exata da propriedade.</w:t>
      </w:r>
    </w:p>
    <w:p w14:paraId="7C77E743" w14:textId="0B8DF113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5 </w:t>
      </w:r>
      <w:r>
        <w:rPr>
          <w:b/>
          <w:bCs/>
        </w:rPr>
        <w:t>–</w:t>
      </w:r>
      <w:r w:rsidRPr="006249C3">
        <w:rPr>
          <w:b/>
          <w:bCs/>
        </w:rPr>
        <w:t xml:space="preserve"> Comunicação:</w:t>
      </w:r>
    </w:p>
    <w:p w14:paraId="57FC804A" w14:textId="0B21552D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enviar mensagens para proprietários ou agentes diretamente através da plataforma;</w:t>
      </w:r>
    </w:p>
    <w:p w14:paraId="0CD26DF4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haver um sistema de notificações para alertar os utilizadores sobre novas mensagens, respostas e atividades relacionadas às suas listagens favoritas.</w:t>
      </w:r>
    </w:p>
    <w:p w14:paraId="19DDA415" w14:textId="01B7AAE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6 </w:t>
      </w:r>
      <w:r>
        <w:rPr>
          <w:b/>
          <w:bCs/>
        </w:rPr>
        <w:t>–</w:t>
      </w:r>
      <w:r w:rsidRPr="006249C3">
        <w:rPr>
          <w:b/>
          <w:bCs/>
        </w:rPr>
        <w:t xml:space="preserve"> Gerenciamento de Favoritos:</w:t>
      </w:r>
    </w:p>
    <w:p w14:paraId="29DEB429" w14:textId="3796F822" w:rsidR="006249C3" w:rsidRDefault="006249C3" w:rsidP="006249C3">
      <w:pPr>
        <w:pStyle w:val="PargrafodaLista"/>
        <w:numPr>
          <w:ilvl w:val="1"/>
          <w:numId w:val="3"/>
        </w:numPr>
      </w:pPr>
      <w:r>
        <w:t>Os utilizadores devem poder adicionar propriedades a uma lista de favoritos;</w:t>
      </w:r>
    </w:p>
    <w:p w14:paraId="5FB253E5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Deve ser possível aceder e gerir a lista de favoritos a partir do painel do utilizador autenticado.</w:t>
      </w:r>
    </w:p>
    <w:p w14:paraId="3BC9FB1F" w14:textId="6E6FB910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7 </w:t>
      </w:r>
      <w:r>
        <w:rPr>
          <w:b/>
          <w:bCs/>
        </w:rPr>
        <w:t>–</w:t>
      </w:r>
      <w:r w:rsidRPr="006249C3">
        <w:rPr>
          <w:b/>
          <w:bCs/>
        </w:rPr>
        <w:t xml:space="preserve"> Administração:</w:t>
      </w:r>
    </w:p>
    <w:p w14:paraId="6A89A39F" w14:textId="24C1EB77" w:rsidR="006249C3" w:rsidRDefault="006249C3" w:rsidP="006249C3">
      <w:pPr>
        <w:pStyle w:val="PargrafodaLista"/>
        <w:numPr>
          <w:ilvl w:val="1"/>
          <w:numId w:val="3"/>
        </w:numPr>
      </w:pPr>
      <w:r>
        <w:t>Deve haver uma interface de administração para gerir listagens, utilizadores e denúncias de conteúdo inadequado;</w:t>
      </w:r>
    </w:p>
    <w:p w14:paraId="3D56EE6B" w14:textId="77777777" w:rsidR="006249C3" w:rsidRDefault="006249C3" w:rsidP="006249C3">
      <w:pPr>
        <w:pStyle w:val="PargrafodaLista"/>
        <w:numPr>
          <w:ilvl w:val="1"/>
          <w:numId w:val="3"/>
        </w:numPr>
      </w:pPr>
      <w:r>
        <w:t>Os administradores devem poder monitorar atividades na plataforma e tomar medidas apropriadas.</w:t>
      </w:r>
    </w:p>
    <w:p w14:paraId="5ECD1BC3" w14:textId="26694F8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F08 </w:t>
      </w:r>
      <w:r>
        <w:rPr>
          <w:b/>
          <w:bCs/>
        </w:rPr>
        <w:t>–</w:t>
      </w:r>
      <w:r w:rsidRPr="006249C3">
        <w:rPr>
          <w:b/>
          <w:bCs/>
        </w:rPr>
        <w:t xml:space="preserve"> Integração de Pagamento:</w:t>
      </w:r>
    </w:p>
    <w:p w14:paraId="27CE316B" w14:textId="77777777" w:rsidR="006249C3" w:rsidRDefault="006249C3" w:rsidP="006249C3">
      <w:pPr>
        <w:pStyle w:val="PargrafodaLista"/>
        <w:numPr>
          <w:ilvl w:val="1"/>
          <w:numId w:val="3"/>
        </w:numPr>
      </w:pPr>
      <w:r w:rsidRPr="006249C3">
        <w:t>Se aplicável, a plataforma deve integrar um sistema de pagamento para taxas de listagem ou outros serviços premium.</w:t>
      </w:r>
    </w:p>
    <w:p w14:paraId="7BC04B7E" w14:textId="5317C038" w:rsidR="006249C3" w:rsidRDefault="006249C3">
      <w:pPr>
        <w:spacing w:after="160" w:line="259" w:lineRule="auto"/>
        <w:ind w:firstLine="0"/>
        <w:jc w:val="left"/>
      </w:pPr>
      <w:r>
        <w:br w:type="page"/>
      </w:r>
    </w:p>
    <w:p w14:paraId="65C4A9A1" w14:textId="456899E5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lastRenderedPageBreak/>
        <w:t xml:space="preserve">RF09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:</w:t>
      </w:r>
    </w:p>
    <w:p w14:paraId="4130867E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implementar medidas de segurança para proteger informações pessoais dos utilizadores e prevenir atividades fraudulentas.</w:t>
      </w:r>
    </w:p>
    <w:p w14:paraId="7B56D2DC" w14:textId="62ACCAE8" w:rsidR="00133A5A" w:rsidRDefault="00484B10" w:rsidP="0000697D">
      <w:pPr>
        <w:pStyle w:val="PargrafodaLista"/>
        <w:numPr>
          <w:ilvl w:val="0"/>
          <w:numId w:val="3"/>
        </w:numPr>
      </w:pPr>
      <w:r>
        <w:br w:type="page"/>
      </w:r>
    </w:p>
    <w:p w14:paraId="783225C2" w14:textId="322FA4CD" w:rsidR="00133A5A" w:rsidRDefault="00133A5A">
      <w:pPr>
        <w:pStyle w:val="Ttulo2"/>
        <w:numPr>
          <w:ilvl w:val="1"/>
          <w:numId w:val="2"/>
        </w:numPr>
      </w:pPr>
      <w:bookmarkStart w:id="4" w:name="_Toc148374481"/>
      <w:r>
        <w:lastRenderedPageBreak/>
        <w:t>Requisitos Não Funcionais</w:t>
      </w:r>
      <w:bookmarkEnd w:id="4"/>
    </w:p>
    <w:p w14:paraId="36DF863A" w14:textId="7D7D6789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3E4ECBCD" w14:textId="679FBAA0" w:rsidR="0000697D" w:rsidRPr="006249C3" w:rsidRDefault="00C60EE0" w:rsidP="0000697D">
      <w:pPr>
        <w:pStyle w:val="PargrafodaLista"/>
        <w:numPr>
          <w:ilvl w:val="0"/>
          <w:numId w:val="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</w:t>
      </w:r>
      <w:r w:rsidR="006249C3">
        <w:rPr>
          <w:b/>
          <w:bCs/>
        </w:rPr>
        <w:t xml:space="preserve"> – Facilidade de Uso:</w:t>
      </w:r>
    </w:p>
    <w:p w14:paraId="546596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intuitiva e de fácil utilização, com uma interface amigável para os utilizadores.</w:t>
      </w:r>
    </w:p>
    <w:p w14:paraId="55366DBD" w14:textId="221E2912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2 </w:t>
      </w:r>
      <w:r>
        <w:rPr>
          <w:b/>
          <w:bCs/>
        </w:rPr>
        <w:t>–</w:t>
      </w:r>
      <w:r w:rsidRPr="006249C3">
        <w:rPr>
          <w:b/>
          <w:bCs/>
        </w:rPr>
        <w:t xml:space="preserve"> Desempenho:</w:t>
      </w:r>
    </w:p>
    <w:p w14:paraId="262F1CAB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ter tempos de resposta rápidos, garantindo uma experiência de utilizador ágil.</w:t>
      </w:r>
    </w:p>
    <w:p w14:paraId="6281AAE8" w14:textId="4D92DD6D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3 </w:t>
      </w:r>
      <w:r>
        <w:rPr>
          <w:b/>
          <w:bCs/>
        </w:rPr>
        <w:t>–</w:t>
      </w:r>
      <w:r w:rsidRPr="006249C3">
        <w:rPr>
          <w:b/>
          <w:bCs/>
        </w:rPr>
        <w:t xml:space="preserve"> Escalabilidade:</w:t>
      </w:r>
    </w:p>
    <w:p w14:paraId="0AD97D39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ser escalável para lidar com um aumento substancial no número de utilizadores e listagens.</w:t>
      </w:r>
    </w:p>
    <w:p w14:paraId="463BC490" w14:textId="695FC8C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4 </w:t>
      </w:r>
      <w:r>
        <w:rPr>
          <w:b/>
          <w:bCs/>
        </w:rPr>
        <w:t>–</w:t>
      </w:r>
      <w:r w:rsidRPr="006249C3">
        <w:rPr>
          <w:b/>
          <w:bCs/>
        </w:rPr>
        <w:t xml:space="preserve"> Disponibilidade:</w:t>
      </w:r>
    </w:p>
    <w:p w14:paraId="6159DA31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estar disponível e acessível aos utilizadores de forma confiável, com um tempo de inatividade mínimo.</w:t>
      </w:r>
    </w:p>
    <w:p w14:paraId="2C62B982" w14:textId="6873093C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5 </w:t>
      </w:r>
      <w:r>
        <w:rPr>
          <w:b/>
          <w:bCs/>
        </w:rPr>
        <w:t>–</w:t>
      </w:r>
      <w:r w:rsidRPr="006249C3">
        <w:rPr>
          <w:b/>
          <w:bCs/>
        </w:rPr>
        <w:t xml:space="preserve"> Segurança de Dados:</w:t>
      </w:r>
    </w:p>
    <w:p w14:paraId="0C2521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Deve ser implementada segurança de dados robusta para proteger informações pessoais e financeiras dos utilizadores.</w:t>
      </w:r>
    </w:p>
    <w:p w14:paraId="5EDD66A3" w14:textId="1F88204A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6 </w:t>
      </w:r>
      <w:r>
        <w:rPr>
          <w:b/>
          <w:bCs/>
        </w:rPr>
        <w:t>–</w:t>
      </w:r>
      <w:r w:rsidRPr="006249C3">
        <w:rPr>
          <w:b/>
          <w:bCs/>
        </w:rPr>
        <w:t xml:space="preserve"> Autenticação e Autorização:</w:t>
      </w:r>
    </w:p>
    <w:p w14:paraId="45590A0D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garantir que apenas utilizadores autorizados tenham acesso a funcionalidades sensíveis.</w:t>
      </w:r>
    </w:p>
    <w:p w14:paraId="6F159514" w14:textId="10CBA128" w:rsidR="006249C3" w:rsidRPr="006249C3" w:rsidRDefault="006249C3" w:rsidP="006249C3">
      <w:pPr>
        <w:pStyle w:val="PargrafodaLista"/>
        <w:numPr>
          <w:ilvl w:val="0"/>
          <w:numId w:val="3"/>
        </w:numPr>
        <w:rPr>
          <w:b/>
          <w:bCs/>
        </w:rPr>
      </w:pPr>
      <w:r w:rsidRPr="006249C3">
        <w:rPr>
          <w:b/>
          <w:bCs/>
        </w:rPr>
        <w:t xml:space="preserve">RNF07 </w:t>
      </w:r>
      <w:r>
        <w:rPr>
          <w:b/>
          <w:bCs/>
        </w:rPr>
        <w:t>–</w:t>
      </w:r>
      <w:r w:rsidRPr="006249C3">
        <w:rPr>
          <w:b/>
          <w:bCs/>
        </w:rPr>
        <w:t xml:space="preserve"> Conformidade com Regulamentações:</w:t>
      </w:r>
    </w:p>
    <w:p w14:paraId="6BD05A96" w14:textId="77777777" w:rsidR="006249C3" w:rsidRPr="006249C3" w:rsidRDefault="006249C3" w:rsidP="006249C3">
      <w:pPr>
        <w:pStyle w:val="PargrafodaLista"/>
        <w:numPr>
          <w:ilvl w:val="1"/>
          <w:numId w:val="3"/>
        </w:numPr>
      </w:pPr>
      <w:r w:rsidRPr="006249C3">
        <w:t>A plataforma deve cumprir as regulamentações de privacidade, segurança e outras leis relevantes em vigor.</w:t>
      </w:r>
    </w:p>
    <w:p w14:paraId="3F56B1B5" w14:textId="5CBF5A02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08 </w:t>
      </w:r>
      <w:r>
        <w:rPr>
          <w:b/>
          <w:bCs/>
        </w:rPr>
        <w:t>–</w:t>
      </w:r>
      <w:r w:rsidRPr="000B2038">
        <w:rPr>
          <w:b/>
          <w:bCs/>
        </w:rPr>
        <w:t xml:space="preserve"> Acessibilidade:</w:t>
      </w:r>
    </w:p>
    <w:p w14:paraId="3B263BB8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6E10BF05" w14:textId="0666390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lastRenderedPageBreak/>
        <w:t xml:space="preserve">RNF09 </w:t>
      </w:r>
      <w:r>
        <w:rPr>
          <w:b/>
          <w:bCs/>
        </w:rPr>
        <w:t>–</w:t>
      </w:r>
      <w:r w:rsidRPr="000B2038">
        <w:rPr>
          <w:b/>
          <w:bCs/>
        </w:rPr>
        <w:t xml:space="preserve"> Backup e Recuperação:</w:t>
      </w:r>
    </w:p>
    <w:p w14:paraId="06A03F2D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um sistema de backup e recuperação de dados para evitar perda de informações em caso de falhas.</w:t>
      </w:r>
    </w:p>
    <w:p w14:paraId="3F55E9D6" w14:textId="1D55F9B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0 </w:t>
      </w:r>
      <w:r>
        <w:rPr>
          <w:b/>
          <w:bCs/>
        </w:rPr>
        <w:t>–</w:t>
      </w:r>
      <w:r w:rsidRPr="000B2038">
        <w:rPr>
          <w:b/>
          <w:bCs/>
        </w:rPr>
        <w:t xml:space="preserve"> Tolerância a Falhas:</w:t>
      </w:r>
    </w:p>
    <w:p w14:paraId="77A079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apaz de lidar com falhas de hardware ou software sem impacto significativo para os utilizadores.</w:t>
      </w:r>
    </w:p>
    <w:p w14:paraId="2A611425" w14:textId="6DCE12C0" w:rsidR="000B2038" w:rsidRDefault="000B2038" w:rsidP="000B2038">
      <w:pPr>
        <w:pStyle w:val="PargrafodaLista"/>
        <w:numPr>
          <w:ilvl w:val="0"/>
          <w:numId w:val="3"/>
        </w:numPr>
      </w:pPr>
      <w:r w:rsidRPr="000B2038">
        <w:rPr>
          <w:b/>
          <w:bCs/>
        </w:rPr>
        <w:t xml:space="preserve">RNF11 </w:t>
      </w:r>
      <w:r>
        <w:rPr>
          <w:b/>
          <w:bCs/>
        </w:rPr>
        <w:t>–</w:t>
      </w:r>
      <w:r w:rsidRPr="000B2038">
        <w:rPr>
          <w:b/>
          <w:bCs/>
        </w:rPr>
        <w:t xml:space="preserve"> Facilidade de Atualização:</w:t>
      </w:r>
    </w:p>
    <w:p w14:paraId="57EE96E4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ser fácil para os administradores e agentes imobiliários atualizarem as informações das listagens e do conteúdo da plataforma.</w:t>
      </w:r>
    </w:p>
    <w:p w14:paraId="69CDE7C8" w14:textId="5A975990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2 </w:t>
      </w:r>
      <w:r>
        <w:rPr>
          <w:b/>
          <w:bCs/>
        </w:rPr>
        <w:t>–</w:t>
      </w:r>
      <w:r w:rsidRPr="000B2038">
        <w:rPr>
          <w:b/>
          <w:bCs/>
        </w:rPr>
        <w:t xml:space="preserve"> Revisão de Conteúdo:</w:t>
      </w:r>
    </w:p>
    <w:p w14:paraId="20073FD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permitir a revisão e moderação de conteúdo para garantir a qualidade e precisão das listagens.</w:t>
      </w:r>
    </w:p>
    <w:p w14:paraId="3F517A07" w14:textId="6EB1815E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3 </w:t>
      </w:r>
      <w:r>
        <w:rPr>
          <w:b/>
          <w:bCs/>
        </w:rPr>
        <w:t>–</w:t>
      </w:r>
      <w:r w:rsidRPr="000B2038">
        <w:rPr>
          <w:b/>
          <w:bCs/>
        </w:rPr>
        <w:t xml:space="preserve"> Compatibilidade Navegadores e Dispositivos:</w:t>
      </w:r>
    </w:p>
    <w:p w14:paraId="4E820247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ser compatível com uma variedade de navegadores e dispositivos, incluindo computadores, smartphones e tablets.</w:t>
      </w:r>
    </w:p>
    <w:p w14:paraId="572ACA21" w14:textId="50B3A241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4 </w:t>
      </w:r>
      <w:r>
        <w:rPr>
          <w:b/>
          <w:bCs/>
        </w:rPr>
        <w:t>–</w:t>
      </w:r>
      <w:r w:rsidRPr="000B2038">
        <w:rPr>
          <w:b/>
          <w:bCs/>
        </w:rPr>
        <w:t xml:space="preserve"> Documentação:</w:t>
      </w:r>
    </w:p>
    <w:p w14:paraId="0EAC669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Deve haver documentação abrangente para o desenvolvimento, manutenção e uso da plataforma.</w:t>
      </w:r>
    </w:p>
    <w:p w14:paraId="0DD1821E" w14:textId="73704793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5 </w:t>
      </w:r>
      <w:r>
        <w:rPr>
          <w:b/>
          <w:bCs/>
        </w:rPr>
        <w:t>–</w:t>
      </w:r>
      <w:r w:rsidRPr="000B2038">
        <w:rPr>
          <w:b/>
          <w:bCs/>
        </w:rPr>
        <w:t xml:space="preserve"> Suporte Técnico:</w:t>
      </w:r>
    </w:p>
    <w:p w14:paraId="6B3A00A0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A plataforma deve oferecer suporte técnico eficaz aos utilizadores e administradores.</w:t>
      </w:r>
    </w:p>
    <w:p w14:paraId="5EB541A1" w14:textId="76A8C7B4" w:rsidR="000B2038" w:rsidRPr="000B2038" w:rsidRDefault="000B2038" w:rsidP="000B2038">
      <w:pPr>
        <w:pStyle w:val="PargrafodaLista"/>
        <w:numPr>
          <w:ilvl w:val="0"/>
          <w:numId w:val="3"/>
        </w:numPr>
        <w:rPr>
          <w:b/>
          <w:bCs/>
        </w:rPr>
      </w:pPr>
      <w:r w:rsidRPr="000B2038">
        <w:rPr>
          <w:b/>
          <w:bCs/>
        </w:rPr>
        <w:t xml:space="preserve">RNF16 </w:t>
      </w:r>
      <w:r>
        <w:rPr>
          <w:b/>
          <w:bCs/>
        </w:rPr>
        <w:t>–</w:t>
      </w:r>
      <w:r w:rsidRPr="000B2038">
        <w:rPr>
          <w:b/>
          <w:bCs/>
        </w:rPr>
        <w:t xml:space="preserve"> Localização e Internacionalização:</w:t>
      </w:r>
    </w:p>
    <w:p w14:paraId="7D7622BC" w14:textId="77777777" w:rsidR="000B2038" w:rsidRPr="000B2038" w:rsidRDefault="000B2038" w:rsidP="000B2038">
      <w:pPr>
        <w:pStyle w:val="PargrafodaLista"/>
        <w:numPr>
          <w:ilvl w:val="1"/>
          <w:numId w:val="3"/>
        </w:numPr>
      </w:pPr>
      <w:r w:rsidRPr="000B2038">
        <w:t>Se necessário, a plataforma deve ser capaz de suportar vários idiomas e moedas.</w:t>
      </w:r>
    </w:p>
    <w:p w14:paraId="2313B0AB" w14:textId="6A1838FA" w:rsidR="004D0D03" w:rsidRPr="008145EA" w:rsidRDefault="00566E9E" w:rsidP="000B2038">
      <w:pPr>
        <w:pStyle w:val="PargrafodaLista"/>
        <w:ind w:left="1117" w:firstLine="0"/>
      </w:pPr>
      <w:r>
        <w:br w:type="page"/>
      </w:r>
    </w:p>
    <w:p w14:paraId="4A56CF27" w14:textId="77777777" w:rsidR="000B2038" w:rsidRDefault="000B2038" w:rsidP="000B2038">
      <w:pPr>
        <w:pStyle w:val="Ttulo1"/>
        <w:numPr>
          <w:ilvl w:val="0"/>
          <w:numId w:val="2"/>
        </w:numPr>
      </w:pPr>
      <w:bookmarkStart w:id="5" w:name="_Toc148374482"/>
      <w:r>
        <w:lastRenderedPageBreak/>
        <w:t>Prototipagem</w:t>
      </w:r>
      <w:bookmarkEnd w:id="5"/>
    </w:p>
    <w:p w14:paraId="437F5607" w14:textId="705B115E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Inicial:</w:t>
      </w:r>
    </w:p>
    <w:p w14:paraId="1A56F27B" w14:textId="23DD044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 cabeçalho com o logotipo "HabitaFlex"</w:t>
      </w:r>
      <w:r>
        <w:t>;</w:t>
      </w:r>
    </w:p>
    <w:p w14:paraId="14A10618" w14:textId="70F956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barra de pesquisa onde os utilizadores posam inserir palavras-chave, como localização, tipo de propriedade, preço, etc.</w:t>
      </w:r>
      <w:r>
        <w:t>;</w:t>
      </w:r>
    </w:p>
    <w:p w14:paraId="00737D0C" w14:textId="796CD1C3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taques de imóveis em destaque com imagens e informações resumidas</w:t>
      </w:r>
      <w:r>
        <w:t>;</w:t>
      </w:r>
    </w:p>
    <w:p w14:paraId="6990DCE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de navegação, como "Login", "Registo", "Sobre Nós" e "Contato".</w:t>
      </w:r>
    </w:p>
    <w:p w14:paraId="0C8BBB46" w14:textId="16DD3BF3" w:rsid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s de Listagem de Imóveis:</w:t>
      </w:r>
    </w:p>
    <w:p w14:paraId="0A051E50" w14:textId="58987154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página de resultados de pesquisa com uma lista de propriedades disponíveis</w:t>
      </w:r>
      <w:r>
        <w:t>;</w:t>
      </w:r>
    </w:p>
    <w:p w14:paraId="0168A262" w14:textId="2394838D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com mais detalhes sobre cada propriedade, incluindo preço, tipo, localização e metragem</w:t>
      </w:r>
      <w:r>
        <w:t>;</w:t>
      </w:r>
    </w:p>
    <w:p w14:paraId="262A2960" w14:textId="13878B52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filtrar os resultados por preço, tipo de propriedade, localização, etc.</w:t>
      </w:r>
      <w:r>
        <w:t>;</w:t>
      </w:r>
    </w:p>
    <w:p w14:paraId="3A81FBF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Botões de chamada para ação para "Ver Detalhes", "Agendar uma Visita", "Adicionar aos Favoritos", etc.</w:t>
      </w:r>
    </w:p>
    <w:p w14:paraId="1B099662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Detalhes do Imóvel:</w:t>
      </w:r>
    </w:p>
    <w:p w14:paraId="2E9DCFC8" w14:textId="613D42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tos em alta resolução da propriedade</w:t>
      </w:r>
      <w:r>
        <w:t>;</w:t>
      </w:r>
    </w:p>
    <w:p w14:paraId="7738FAED" w14:textId="0627AF3F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Descrição completa da propriedade, incluindo recursos, comodidades, número de quartos, etc.</w:t>
      </w:r>
      <w:r>
        <w:t>;</w:t>
      </w:r>
    </w:p>
    <w:p w14:paraId="5FFF5D0B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o agente ou proprietário.</w:t>
      </w:r>
    </w:p>
    <w:p w14:paraId="0A2B92DD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Registo/Login:</w:t>
      </w:r>
    </w:p>
    <w:p w14:paraId="3D163AEB" w14:textId="5347CDDE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ões para criar uma conta ou fazer login</w:t>
      </w:r>
      <w:r>
        <w:t>;</w:t>
      </w:r>
    </w:p>
    <w:p w14:paraId="18DF1E1E" w14:textId="2B55705C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s para inserir informações pessoais e de contato</w:t>
      </w:r>
      <w:r>
        <w:t>;</w:t>
      </w:r>
    </w:p>
    <w:p w14:paraId="42932915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Opção para fazer login usando contas de redes sociais, como o Facebook ou o Google.</w:t>
      </w:r>
    </w:p>
    <w:p w14:paraId="5C0C2231" w14:textId="6DCFE931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1E3C2FC8" w14:textId="547E2A3C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lastRenderedPageBreak/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Perfil:</w:t>
      </w:r>
    </w:p>
    <w:p w14:paraId="137A9AD3" w14:textId="62D5124F" w:rsidR="000B2038" w:rsidRPr="000B2038" w:rsidRDefault="000B2038" w:rsidP="000B2038">
      <w:pPr>
        <w:pStyle w:val="PargrafodaLista"/>
        <w:numPr>
          <w:ilvl w:val="1"/>
          <w:numId w:val="43"/>
        </w:numPr>
        <w:rPr>
          <w:b/>
          <w:bCs/>
        </w:rPr>
      </w:pPr>
      <w:r w:rsidRPr="000B2038">
        <w:t>Uma área onde os utilizadores podem gerir as suas preferências pessoais e dados de registo na plataforma</w:t>
      </w:r>
      <w:r>
        <w:t>.</w:t>
      </w:r>
    </w:p>
    <w:p w14:paraId="56EB74E1" w14:textId="24C49243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 xml:space="preserve">Página do Utilizador </w:t>
      </w:r>
      <w:r>
        <w:rPr>
          <w:b/>
          <w:bCs/>
        </w:rPr>
        <w:t>–</w:t>
      </w:r>
      <w:r w:rsidRPr="000B2038">
        <w:rPr>
          <w:b/>
          <w:bCs/>
        </w:rPr>
        <w:t xml:space="preserve"> Notificações:</w:t>
      </w:r>
    </w:p>
    <w:p w14:paraId="44789B5E" w14:textId="5E207610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Uma área onde os utilizadores podem gerir as suas preferências de pesquisa, favoritos e histórico de visualizações</w:t>
      </w:r>
      <w:r>
        <w:t>;</w:t>
      </w:r>
    </w:p>
    <w:p w14:paraId="61ED47AD" w14:textId="1B8D626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Possibilidade de carregar suas próprias propriedades, se forem vendedores ou locadores</w:t>
      </w:r>
      <w:r>
        <w:t>;</w:t>
      </w:r>
    </w:p>
    <w:p w14:paraId="66E3B294" w14:textId="77777777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Mensagens e notificações para interações com outros utilizadores ou agentes imobiliários.</w:t>
      </w:r>
    </w:p>
    <w:p w14:paraId="1F70C63E" w14:textId="77777777" w:rsidR="000B2038" w:rsidRPr="000B2038" w:rsidRDefault="000B2038" w:rsidP="000B2038">
      <w:pPr>
        <w:pStyle w:val="PargrafodaLista"/>
        <w:numPr>
          <w:ilvl w:val="0"/>
          <w:numId w:val="43"/>
        </w:numPr>
        <w:rPr>
          <w:b/>
          <w:bCs/>
        </w:rPr>
      </w:pPr>
      <w:r w:rsidRPr="000B2038">
        <w:rPr>
          <w:b/>
          <w:bCs/>
        </w:rPr>
        <w:t>Página de Contato:</w:t>
      </w:r>
    </w:p>
    <w:p w14:paraId="15B0E5BB" w14:textId="25B11501" w:rsidR="000B2038" w:rsidRPr="000B2038" w:rsidRDefault="000B2038" w:rsidP="000B2038">
      <w:pPr>
        <w:pStyle w:val="PargrafodaLista"/>
        <w:numPr>
          <w:ilvl w:val="1"/>
          <w:numId w:val="43"/>
        </w:numPr>
      </w:pPr>
      <w:r w:rsidRPr="000B2038">
        <w:t>Formulário de contato para perguntas gerais</w:t>
      </w:r>
      <w:r>
        <w:t>;</w:t>
      </w:r>
    </w:p>
    <w:p w14:paraId="3E69EB4F" w14:textId="77777777" w:rsidR="000B2038" w:rsidRDefault="000B2038" w:rsidP="000B2038">
      <w:pPr>
        <w:pStyle w:val="PargrafodaLista"/>
        <w:numPr>
          <w:ilvl w:val="1"/>
          <w:numId w:val="43"/>
        </w:numPr>
      </w:pPr>
      <w:r w:rsidRPr="000B2038">
        <w:t>Informações de contato da empresa, incluindo endereço, telefone e e-mail.</w:t>
      </w:r>
    </w:p>
    <w:p w14:paraId="66674382" w14:textId="77777777" w:rsidR="00185250" w:rsidRDefault="00185250" w:rsidP="00185250">
      <w:pPr>
        <w:keepNext/>
      </w:pPr>
      <w:r>
        <w:rPr>
          <w:noProof/>
        </w:rPr>
        <w:lastRenderedPageBreak/>
        <w:drawing>
          <wp:inline distT="0" distB="0" distL="0" distR="0" wp14:anchorId="0B7A11D8" wp14:editId="2E84D6C9">
            <wp:extent cx="5400040" cy="7230110"/>
            <wp:effectExtent l="0" t="0" r="0" b="8890"/>
            <wp:docPr id="723938150" name="Imagem 1" descr="Uma imagem com texto, escrita à mão, notebook, pap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38150" name="Imagem 1" descr="Uma imagem com texto, escrita à mão, notebook, pap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5D9" w14:textId="611CC368" w:rsidR="00185250" w:rsidRPr="000B2038" w:rsidRDefault="00185250" w:rsidP="00185250">
      <w:pPr>
        <w:pStyle w:val="Legenda"/>
        <w:jc w:val="center"/>
      </w:pPr>
      <w:bookmarkStart w:id="6" w:name="_Toc14837447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Prototipagem</w:t>
      </w:r>
      <w:bookmarkEnd w:id="6"/>
    </w:p>
    <w:p w14:paraId="1C0CA6FE" w14:textId="2C6F241C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56EAFFAF" w14:textId="37A3730A" w:rsidR="000B2038" w:rsidRDefault="000B2038">
      <w:pPr>
        <w:pStyle w:val="Ttulo1"/>
        <w:numPr>
          <w:ilvl w:val="0"/>
          <w:numId w:val="2"/>
        </w:numPr>
      </w:pPr>
      <w:bookmarkStart w:id="7" w:name="_Toc148374483"/>
      <w:proofErr w:type="spellStart"/>
      <w:r>
        <w:lastRenderedPageBreak/>
        <w:t>Mockups</w:t>
      </w:r>
      <w:bookmarkEnd w:id="7"/>
      <w:proofErr w:type="spellEnd"/>
    </w:p>
    <w:p w14:paraId="17EE277D" w14:textId="77777777" w:rsidR="000B2038" w:rsidRDefault="000B2038" w:rsidP="000B2038">
      <w:r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9CA4185" w14:textId="55F86A62" w:rsidR="000B2038" w:rsidRDefault="000B2038">
      <w:pPr>
        <w:spacing w:after="160" w:line="259" w:lineRule="auto"/>
        <w:ind w:firstLine="0"/>
        <w:jc w:val="left"/>
      </w:pPr>
      <w:r>
        <w:br w:type="page"/>
      </w:r>
    </w:p>
    <w:p w14:paraId="6AF5BDDA" w14:textId="77C836CB" w:rsidR="00566E9E" w:rsidRDefault="00566E9E">
      <w:pPr>
        <w:pStyle w:val="Ttulo1"/>
        <w:numPr>
          <w:ilvl w:val="0"/>
          <w:numId w:val="2"/>
        </w:numPr>
      </w:pPr>
      <w:bookmarkStart w:id="8" w:name="_Toc148374484"/>
      <w:r>
        <w:lastRenderedPageBreak/>
        <w:t>Levantamento de Requisitos</w:t>
      </w:r>
      <w:bookmarkEnd w:id="8"/>
    </w:p>
    <w:p w14:paraId="70813F6A" w14:textId="3898D4DF" w:rsidR="00566E9E" w:rsidRDefault="00C06253">
      <w:pPr>
        <w:pStyle w:val="Ttulo2"/>
        <w:numPr>
          <w:ilvl w:val="1"/>
          <w:numId w:val="2"/>
        </w:numPr>
      </w:pPr>
      <w:bookmarkStart w:id="9" w:name="_Toc148374485"/>
      <w:r>
        <w:t xml:space="preserve">Diagrama de </w:t>
      </w:r>
      <w:r w:rsidR="00566E9E">
        <w:t>Casos de uso</w:t>
      </w:r>
      <w:bookmarkEnd w:id="9"/>
    </w:p>
    <w:p w14:paraId="46148DE6" w14:textId="77777777" w:rsidR="00566E9E" w:rsidRDefault="00566E9E">
      <w:pPr>
        <w:pStyle w:val="Ttulo2"/>
        <w:numPr>
          <w:ilvl w:val="1"/>
          <w:numId w:val="2"/>
        </w:numPr>
      </w:pPr>
      <w:bookmarkStart w:id="10" w:name="_Toc148374486"/>
      <w:r>
        <w:t>Diagrama de Modelo de Dados (ER)</w:t>
      </w:r>
      <w:bookmarkEnd w:id="10"/>
    </w:p>
    <w:p w14:paraId="5B471159" w14:textId="2BE42A23" w:rsidR="000B2038" w:rsidRDefault="000B2038">
      <w:pPr>
        <w:pStyle w:val="Ttulo2"/>
        <w:numPr>
          <w:ilvl w:val="1"/>
          <w:numId w:val="2"/>
        </w:numPr>
      </w:pPr>
      <w:bookmarkStart w:id="11" w:name="_Toc148374487"/>
      <w:r>
        <w:t>Diagrama de Atividades</w:t>
      </w:r>
      <w:bookmarkEnd w:id="11"/>
    </w:p>
    <w:p w14:paraId="39B7CC92" w14:textId="7AFFE757" w:rsidR="000B2038" w:rsidRDefault="0011090F">
      <w:pPr>
        <w:pStyle w:val="Ttulo2"/>
        <w:numPr>
          <w:ilvl w:val="1"/>
          <w:numId w:val="2"/>
        </w:numPr>
      </w:pPr>
      <w:bookmarkStart w:id="12" w:name="_Toc148374488"/>
      <w:r>
        <w:t>Diagrama</w:t>
      </w:r>
      <w:r w:rsidR="000B2038">
        <w:t xml:space="preserve"> de Estados</w:t>
      </w:r>
      <w:bookmarkEnd w:id="12"/>
    </w:p>
    <w:p w14:paraId="1411A429" w14:textId="70A1A364" w:rsidR="0011090F" w:rsidRDefault="000B2038">
      <w:pPr>
        <w:pStyle w:val="Ttulo2"/>
        <w:numPr>
          <w:ilvl w:val="1"/>
          <w:numId w:val="2"/>
        </w:numPr>
      </w:pPr>
      <w:bookmarkStart w:id="13" w:name="_Toc148374489"/>
      <w:r>
        <w:t>Diagrama</w:t>
      </w:r>
      <w:r w:rsidR="0011090F">
        <w:t xml:space="preserve"> de Sequência</w:t>
      </w:r>
      <w:bookmarkEnd w:id="13"/>
    </w:p>
    <w:p w14:paraId="6FFF20F8" w14:textId="6F24B27A" w:rsidR="0041704D" w:rsidRDefault="0041704D">
      <w:pPr>
        <w:spacing w:after="160" w:line="259" w:lineRule="auto"/>
        <w:ind w:firstLine="0"/>
        <w:jc w:val="left"/>
      </w:pPr>
      <w:r>
        <w:br w:type="page"/>
      </w:r>
    </w:p>
    <w:p w14:paraId="248B9B26" w14:textId="71CF4339" w:rsidR="00D766D5" w:rsidRDefault="00D766D5">
      <w:pPr>
        <w:pStyle w:val="Ttulo1"/>
        <w:numPr>
          <w:ilvl w:val="0"/>
          <w:numId w:val="2"/>
        </w:numPr>
      </w:pPr>
      <w:bookmarkStart w:id="14" w:name="_Toc148374490"/>
      <w:r>
        <w:lastRenderedPageBreak/>
        <w:t>C</w:t>
      </w:r>
      <w:r w:rsidR="000F4C1D">
        <w:t>ódigo implementado</w:t>
      </w:r>
      <w:bookmarkEnd w:id="14"/>
    </w:p>
    <w:p w14:paraId="3752E5E2" w14:textId="0249D277" w:rsidR="00C53A81" w:rsidRDefault="00C53A81">
      <w:pPr>
        <w:spacing w:after="160" w:line="259" w:lineRule="auto"/>
        <w:ind w:firstLine="0"/>
        <w:jc w:val="left"/>
      </w:pPr>
      <w:r>
        <w:br w:type="page"/>
      </w:r>
    </w:p>
    <w:p w14:paraId="2443C820" w14:textId="77777777" w:rsidR="000F4C1D" w:rsidRPr="00D766D5" w:rsidRDefault="000F4C1D">
      <w:pPr>
        <w:pStyle w:val="Ttulo1"/>
        <w:numPr>
          <w:ilvl w:val="0"/>
          <w:numId w:val="2"/>
        </w:numPr>
      </w:pPr>
      <w:bookmarkStart w:id="15" w:name="_Toc148374491"/>
      <w:r>
        <w:lastRenderedPageBreak/>
        <w:t>Conclusão</w:t>
      </w:r>
      <w:bookmarkEnd w:id="15"/>
    </w:p>
    <w:p w14:paraId="452EF970" w14:textId="0E1F69A8" w:rsidR="000F4C1D" w:rsidRDefault="000F4C1D">
      <w:pPr>
        <w:spacing w:after="160" w:line="259" w:lineRule="auto"/>
        <w:ind w:firstLine="0"/>
        <w:jc w:val="left"/>
      </w:pPr>
      <w:r>
        <w:br w:type="page"/>
      </w:r>
    </w:p>
    <w:p w14:paraId="72FC943A" w14:textId="70ADD25A" w:rsidR="00384E44" w:rsidRPr="00CC7E6A" w:rsidRDefault="00CC7E6A" w:rsidP="00C53A81">
      <w:pPr>
        <w:pStyle w:val="Ttulo1"/>
        <w:numPr>
          <w:ilvl w:val="0"/>
          <w:numId w:val="2"/>
        </w:numPr>
      </w:pPr>
      <w:bookmarkStart w:id="16" w:name="_Toc148374492"/>
      <w:r>
        <w:lastRenderedPageBreak/>
        <w:t>Bibliografia</w:t>
      </w:r>
      <w:bookmarkEnd w:id="16"/>
    </w:p>
    <w:sectPr w:rsidR="00384E44" w:rsidRPr="00CC7E6A" w:rsidSect="00805F86">
      <w:headerReference w:type="default" r:id="rId13"/>
      <w:footerReference w:type="default" r:id="rId14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8AC55" w14:textId="77777777" w:rsidR="00036EA2" w:rsidRDefault="00036EA2" w:rsidP="00594CF0">
      <w:pPr>
        <w:spacing w:line="240" w:lineRule="auto"/>
      </w:pPr>
      <w:r>
        <w:separator/>
      </w:r>
    </w:p>
  </w:endnote>
  <w:endnote w:type="continuationSeparator" w:id="0">
    <w:p w14:paraId="50C810D8" w14:textId="77777777" w:rsidR="00036EA2" w:rsidRDefault="00036EA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EBB9" w14:textId="77777777" w:rsidR="00036EA2" w:rsidRDefault="00036EA2" w:rsidP="00594CF0">
      <w:pPr>
        <w:spacing w:line="240" w:lineRule="auto"/>
      </w:pPr>
      <w:r>
        <w:separator/>
      </w:r>
    </w:p>
  </w:footnote>
  <w:footnote w:type="continuationSeparator" w:id="0">
    <w:p w14:paraId="1788EBA8" w14:textId="77777777" w:rsidR="00036EA2" w:rsidRDefault="00036EA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0C9"/>
    <w:multiLevelType w:val="hybridMultilevel"/>
    <w:tmpl w:val="2B62A682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344551F"/>
    <w:multiLevelType w:val="hybridMultilevel"/>
    <w:tmpl w:val="9BD0F798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15B20CE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18D3086A"/>
    <w:multiLevelType w:val="hybridMultilevel"/>
    <w:tmpl w:val="EB6E6376"/>
    <w:lvl w:ilvl="0" w:tplc="0816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BEB4A71"/>
    <w:multiLevelType w:val="hybridMultilevel"/>
    <w:tmpl w:val="3E4097A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ED63A2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59509D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25A61BD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25F857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2DCC2ED3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2E64732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4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327E45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34427E30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35BA591B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8" w15:restartNumberingAfterBreak="0">
    <w:nsid w:val="390B1800"/>
    <w:multiLevelType w:val="hybridMultilevel"/>
    <w:tmpl w:val="D30AB3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FBC588A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3FFF4BF5"/>
    <w:multiLevelType w:val="hybridMultilevel"/>
    <w:tmpl w:val="62E0B9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1FA59E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3C710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779396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7" w15:restartNumberingAfterBreak="0">
    <w:nsid w:val="49453348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4B912C7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 w15:restartNumberingAfterBreak="0">
    <w:nsid w:val="53900C91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 w15:restartNumberingAfterBreak="0">
    <w:nsid w:val="564F5596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 w15:restartNumberingAfterBreak="0">
    <w:nsid w:val="599F74D1"/>
    <w:multiLevelType w:val="hybridMultilevel"/>
    <w:tmpl w:val="81DA1D7E"/>
    <w:lvl w:ilvl="0" w:tplc="08160015">
      <w:start w:val="1"/>
      <w:numFmt w:val="upperLetter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2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15B3AFC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 w15:restartNumberingAfterBreak="0">
    <w:nsid w:val="63B7212E"/>
    <w:multiLevelType w:val="hybridMultilevel"/>
    <w:tmpl w:val="7408C186"/>
    <w:lvl w:ilvl="0" w:tplc="FFFFFFFF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FFFFFFFF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4722C1D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 w15:restartNumberingAfterBreak="0">
    <w:nsid w:val="66911917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7" w15:restartNumberingAfterBreak="0">
    <w:nsid w:val="694C5632"/>
    <w:multiLevelType w:val="hybridMultilevel"/>
    <w:tmpl w:val="13589172"/>
    <w:lvl w:ilvl="0" w:tplc="08160015">
      <w:start w:val="1"/>
      <w:numFmt w:val="upperLetter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48213E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9" w15:restartNumberingAfterBreak="0">
    <w:nsid w:val="6B306851"/>
    <w:multiLevelType w:val="hybridMultilevel"/>
    <w:tmpl w:val="56822EAC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0" w15:restartNumberingAfterBreak="0">
    <w:nsid w:val="722D06CE"/>
    <w:multiLevelType w:val="hybridMultilevel"/>
    <w:tmpl w:val="5D8ACCC6"/>
    <w:lvl w:ilvl="0" w:tplc="B5120D08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77" w:hanging="360"/>
      </w:p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 w15:restartNumberingAfterBreak="0">
    <w:nsid w:val="7C0516A4"/>
    <w:multiLevelType w:val="hybridMultilevel"/>
    <w:tmpl w:val="5D8ACCC6"/>
    <w:lvl w:ilvl="0" w:tplc="FFFFFFFF">
      <w:start w:val="1"/>
      <w:numFmt w:val="upperLetter"/>
      <w:lvlText w:val="%1)"/>
      <w:lvlJc w:val="left"/>
      <w:pPr>
        <w:ind w:left="75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77" w:hanging="360"/>
      </w:pPr>
    </w:lvl>
    <w:lvl w:ilvl="2" w:tplc="FFFFFFFF" w:tentative="1">
      <w:start w:val="1"/>
      <w:numFmt w:val="lowerRoman"/>
      <w:lvlText w:val="%3."/>
      <w:lvlJc w:val="right"/>
      <w:pPr>
        <w:ind w:left="2197" w:hanging="180"/>
      </w:pPr>
    </w:lvl>
    <w:lvl w:ilvl="3" w:tplc="FFFFFFFF" w:tentative="1">
      <w:start w:val="1"/>
      <w:numFmt w:val="decimal"/>
      <w:lvlText w:val="%4."/>
      <w:lvlJc w:val="left"/>
      <w:pPr>
        <w:ind w:left="2917" w:hanging="360"/>
      </w:pPr>
    </w:lvl>
    <w:lvl w:ilvl="4" w:tplc="FFFFFFFF" w:tentative="1">
      <w:start w:val="1"/>
      <w:numFmt w:val="lowerLetter"/>
      <w:lvlText w:val="%5."/>
      <w:lvlJc w:val="left"/>
      <w:pPr>
        <w:ind w:left="3637" w:hanging="360"/>
      </w:pPr>
    </w:lvl>
    <w:lvl w:ilvl="5" w:tplc="FFFFFFFF" w:tentative="1">
      <w:start w:val="1"/>
      <w:numFmt w:val="lowerRoman"/>
      <w:lvlText w:val="%6."/>
      <w:lvlJc w:val="right"/>
      <w:pPr>
        <w:ind w:left="4357" w:hanging="180"/>
      </w:pPr>
    </w:lvl>
    <w:lvl w:ilvl="6" w:tplc="FFFFFFFF" w:tentative="1">
      <w:start w:val="1"/>
      <w:numFmt w:val="decimal"/>
      <w:lvlText w:val="%7."/>
      <w:lvlJc w:val="left"/>
      <w:pPr>
        <w:ind w:left="5077" w:hanging="360"/>
      </w:pPr>
    </w:lvl>
    <w:lvl w:ilvl="7" w:tplc="FFFFFFFF" w:tentative="1">
      <w:start w:val="1"/>
      <w:numFmt w:val="lowerLetter"/>
      <w:lvlText w:val="%8."/>
      <w:lvlJc w:val="left"/>
      <w:pPr>
        <w:ind w:left="5797" w:hanging="360"/>
      </w:pPr>
    </w:lvl>
    <w:lvl w:ilvl="8" w:tplc="FFFFFFFF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2" w15:restartNumberingAfterBreak="0">
    <w:nsid w:val="7E32054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14451602">
    <w:abstractNumId w:val="39"/>
  </w:num>
  <w:num w:numId="2" w16cid:durableId="987439853">
    <w:abstractNumId w:val="14"/>
  </w:num>
  <w:num w:numId="3" w16cid:durableId="137651580">
    <w:abstractNumId w:val="3"/>
  </w:num>
  <w:num w:numId="4" w16cid:durableId="1832524679">
    <w:abstractNumId w:val="22"/>
  </w:num>
  <w:num w:numId="5" w16cid:durableId="2130659648">
    <w:abstractNumId w:val="32"/>
  </w:num>
  <w:num w:numId="6" w16cid:durableId="1913813101">
    <w:abstractNumId w:val="23"/>
  </w:num>
  <w:num w:numId="7" w16cid:durableId="272631698">
    <w:abstractNumId w:val="8"/>
  </w:num>
  <w:num w:numId="8" w16cid:durableId="2003044240">
    <w:abstractNumId w:val="25"/>
  </w:num>
  <w:num w:numId="9" w16cid:durableId="504174251">
    <w:abstractNumId w:val="40"/>
  </w:num>
  <w:num w:numId="10" w16cid:durableId="1131944688">
    <w:abstractNumId w:val="2"/>
  </w:num>
  <w:num w:numId="11" w16cid:durableId="1247497304">
    <w:abstractNumId w:val="0"/>
  </w:num>
  <w:num w:numId="12" w16cid:durableId="244923723">
    <w:abstractNumId w:val="5"/>
  </w:num>
  <w:num w:numId="13" w16cid:durableId="627396890">
    <w:abstractNumId w:val="4"/>
  </w:num>
  <w:num w:numId="14" w16cid:durableId="1159810448">
    <w:abstractNumId w:val="16"/>
  </w:num>
  <w:num w:numId="15" w16cid:durableId="168912758">
    <w:abstractNumId w:val="13"/>
  </w:num>
  <w:num w:numId="16" w16cid:durableId="2132279467">
    <w:abstractNumId w:val="38"/>
  </w:num>
  <w:num w:numId="17" w16cid:durableId="810832646">
    <w:abstractNumId w:val="36"/>
  </w:num>
  <w:num w:numId="18" w16cid:durableId="217590322">
    <w:abstractNumId w:val="33"/>
  </w:num>
  <w:num w:numId="19" w16cid:durableId="901210548">
    <w:abstractNumId w:val="41"/>
  </w:num>
  <w:num w:numId="20" w16cid:durableId="1288467377">
    <w:abstractNumId w:val="29"/>
  </w:num>
  <w:num w:numId="21" w16cid:durableId="1654064261">
    <w:abstractNumId w:val="19"/>
  </w:num>
  <w:num w:numId="22" w16cid:durableId="98986597">
    <w:abstractNumId w:val="27"/>
  </w:num>
  <w:num w:numId="23" w16cid:durableId="1963802384">
    <w:abstractNumId w:val="26"/>
  </w:num>
  <w:num w:numId="24" w16cid:durableId="94056628">
    <w:abstractNumId w:val="35"/>
  </w:num>
  <w:num w:numId="25" w16cid:durableId="761683913">
    <w:abstractNumId w:val="30"/>
  </w:num>
  <w:num w:numId="26" w16cid:durableId="331875119">
    <w:abstractNumId w:val="28"/>
  </w:num>
  <w:num w:numId="27" w16cid:durableId="355932480">
    <w:abstractNumId w:val="12"/>
  </w:num>
  <w:num w:numId="28" w16cid:durableId="10255850">
    <w:abstractNumId w:val="9"/>
  </w:num>
  <w:num w:numId="29" w16cid:durableId="298848417">
    <w:abstractNumId w:val="10"/>
  </w:num>
  <w:num w:numId="30" w16cid:durableId="1222981028">
    <w:abstractNumId w:val="24"/>
  </w:num>
  <w:num w:numId="31" w16cid:durableId="474564610">
    <w:abstractNumId w:val="7"/>
  </w:num>
  <w:num w:numId="32" w16cid:durableId="1218083133">
    <w:abstractNumId w:val="21"/>
  </w:num>
  <w:num w:numId="33" w16cid:durableId="1627463211">
    <w:abstractNumId w:val="11"/>
  </w:num>
  <w:num w:numId="34" w16cid:durableId="477578284">
    <w:abstractNumId w:val="1"/>
  </w:num>
  <w:num w:numId="35" w16cid:durableId="572467862">
    <w:abstractNumId w:val="37"/>
  </w:num>
  <w:num w:numId="36" w16cid:durableId="326979411">
    <w:abstractNumId w:val="31"/>
  </w:num>
  <w:num w:numId="37" w16cid:durableId="1583829190">
    <w:abstractNumId w:val="42"/>
  </w:num>
  <w:num w:numId="38" w16cid:durableId="726957614">
    <w:abstractNumId w:val="34"/>
  </w:num>
  <w:num w:numId="39" w16cid:durableId="46879236">
    <w:abstractNumId w:val="15"/>
  </w:num>
  <w:num w:numId="40" w16cid:durableId="390612876">
    <w:abstractNumId w:val="17"/>
  </w:num>
  <w:num w:numId="41" w16cid:durableId="1084497669">
    <w:abstractNumId w:val="18"/>
  </w:num>
  <w:num w:numId="42" w16cid:durableId="68115385">
    <w:abstractNumId w:val="6"/>
  </w:num>
  <w:num w:numId="43" w16cid:durableId="1202133118">
    <w:abstractNumId w:val="2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60507"/>
    <w:rsid w:val="00061116"/>
    <w:rsid w:val="0006730F"/>
    <w:rsid w:val="00074FB3"/>
    <w:rsid w:val="000772E5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5EB5"/>
    <w:rsid w:val="000B77F5"/>
    <w:rsid w:val="000C3BB8"/>
    <w:rsid w:val="000C4037"/>
    <w:rsid w:val="000C59CC"/>
    <w:rsid w:val="000D0CBF"/>
    <w:rsid w:val="000E3046"/>
    <w:rsid w:val="000E5AD1"/>
    <w:rsid w:val="000F09D0"/>
    <w:rsid w:val="000F36A9"/>
    <w:rsid w:val="000F4C1D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7B97"/>
    <w:rsid w:val="002608C1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7956"/>
    <w:rsid w:val="00347A82"/>
    <w:rsid w:val="00350AF4"/>
    <w:rsid w:val="00355137"/>
    <w:rsid w:val="003568BD"/>
    <w:rsid w:val="00361338"/>
    <w:rsid w:val="00363210"/>
    <w:rsid w:val="00371638"/>
    <w:rsid w:val="00371732"/>
    <w:rsid w:val="00377584"/>
    <w:rsid w:val="00384E44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429"/>
    <w:rsid w:val="00476F3E"/>
    <w:rsid w:val="00482119"/>
    <w:rsid w:val="00483B9E"/>
    <w:rsid w:val="00484B10"/>
    <w:rsid w:val="0049012E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5373"/>
    <w:rsid w:val="005070CB"/>
    <w:rsid w:val="0050714C"/>
    <w:rsid w:val="0050744D"/>
    <w:rsid w:val="0051315D"/>
    <w:rsid w:val="00513A96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200F"/>
    <w:rsid w:val="005D292D"/>
    <w:rsid w:val="005E5961"/>
    <w:rsid w:val="005F71B3"/>
    <w:rsid w:val="00602051"/>
    <w:rsid w:val="00603BB4"/>
    <w:rsid w:val="00610693"/>
    <w:rsid w:val="00613436"/>
    <w:rsid w:val="00617401"/>
    <w:rsid w:val="00617848"/>
    <w:rsid w:val="00623468"/>
    <w:rsid w:val="006249C3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7076B2"/>
    <w:rsid w:val="00723AEB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D3B"/>
    <w:rsid w:val="00790A8A"/>
    <w:rsid w:val="00791ECF"/>
    <w:rsid w:val="00797F6A"/>
    <w:rsid w:val="007A2229"/>
    <w:rsid w:val="007B4DF7"/>
    <w:rsid w:val="007D358F"/>
    <w:rsid w:val="007D5253"/>
    <w:rsid w:val="007D7C53"/>
    <w:rsid w:val="007E673C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49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39C6"/>
    <w:rsid w:val="00B11F6C"/>
    <w:rsid w:val="00B21E9F"/>
    <w:rsid w:val="00B303A5"/>
    <w:rsid w:val="00B344C9"/>
    <w:rsid w:val="00B37775"/>
    <w:rsid w:val="00B37B14"/>
    <w:rsid w:val="00B426CA"/>
    <w:rsid w:val="00B43984"/>
    <w:rsid w:val="00B4419C"/>
    <w:rsid w:val="00B46B4E"/>
    <w:rsid w:val="00B517F8"/>
    <w:rsid w:val="00B57C92"/>
    <w:rsid w:val="00B66B67"/>
    <w:rsid w:val="00B71873"/>
    <w:rsid w:val="00B93E72"/>
    <w:rsid w:val="00B96471"/>
    <w:rsid w:val="00B96D48"/>
    <w:rsid w:val="00BA1091"/>
    <w:rsid w:val="00BB4DB2"/>
    <w:rsid w:val="00BB7189"/>
    <w:rsid w:val="00BD08A6"/>
    <w:rsid w:val="00BD49D4"/>
    <w:rsid w:val="00BE56EA"/>
    <w:rsid w:val="00BE5BC1"/>
    <w:rsid w:val="00BE608B"/>
    <w:rsid w:val="00C0135E"/>
    <w:rsid w:val="00C04F9D"/>
    <w:rsid w:val="00C06253"/>
    <w:rsid w:val="00C16766"/>
    <w:rsid w:val="00C17186"/>
    <w:rsid w:val="00C206C0"/>
    <w:rsid w:val="00C25B4E"/>
    <w:rsid w:val="00C337E4"/>
    <w:rsid w:val="00C337FB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5E6A"/>
    <w:rsid w:val="00C8302E"/>
    <w:rsid w:val="00C850AB"/>
    <w:rsid w:val="00C86AB2"/>
    <w:rsid w:val="00C86B10"/>
    <w:rsid w:val="00C87D2B"/>
    <w:rsid w:val="00C90C2A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64A7A"/>
    <w:rsid w:val="00D74D53"/>
    <w:rsid w:val="00D7543D"/>
    <w:rsid w:val="00D766D5"/>
    <w:rsid w:val="00D85B49"/>
    <w:rsid w:val="00D8611E"/>
    <w:rsid w:val="00D97C76"/>
    <w:rsid w:val="00DA3FAB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E0300B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3E21"/>
    <w:rsid w:val="00EB40EA"/>
    <w:rsid w:val="00ED132F"/>
    <w:rsid w:val="00ED5AFB"/>
    <w:rsid w:val="00EE3875"/>
    <w:rsid w:val="00EF01A6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8D4"/>
    <w:rsid w:val="00FC3A39"/>
    <w:rsid w:val="00FD554A"/>
    <w:rsid w:val="00FD7486"/>
    <w:rsid w:val="00FE15D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88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18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22</cp:revision>
  <cp:lastPrinted>2023-01-12T15:10:00Z</cp:lastPrinted>
  <dcterms:created xsi:type="dcterms:W3CDTF">2022-04-01T17:28:00Z</dcterms:created>
  <dcterms:modified xsi:type="dcterms:W3CDTF">2023-10-16T17:47:00Z</dcterms:modified>
</cp:coreProperties>
</file>